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5C52CBB6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D02BBB" w:rsidRPr="00D02BBB">
        <w:rPr>
          <w:rFonts w:asciiTheme="minorHAnsi" w:hAnsiTheme="minorHAnsi" w:cstheme="minorHAnsi"/>
          <w:b/>
          <w:sz w:val="22"/>
          <w:szCs w:val="22"/>
          <w:lang w:val="el-GR"/>
        </w:rPr>
        <w:t>ΙΝΤΡΑΣΤ ΙΔΙΩΤΙΚΗ ΑΣΦΑΛΙΣΗ ΕΜΠΙΣΤΟΣΥΝΗ ΑΕΓΑ</w:t>
      </w:r>
      <w:r w:rsidR="00D02BBB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</w:t>
      </w:r>
      <w:proofErr w:type="spellStart"/>
      <w:r w:rsidRPr="00F63570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, κάτοικο …………………., με ΑΔΤ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…, ΑΦΜ 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149EE574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ε </w:t>
      </w:r>
      <w:r w:rsidRPr="00D24F1E">
        <w:rPr>
          <w:rFonts w:asciiTheme="minorHAnsi" w:hAnsiTheme="minorHAnsi" w:cstheme="minorHAnsi"/>
          <w:sz w:val="22"/>
          <w:szCs w:val="22"/>
          <w:lang w:val="el-GR"/>
        </w:rPr>
        <w:t xml:space="preserve">συνέχεια της από </w:t>
      </w:r>
      <w:r w:rsidR="00D24F1E" w:rsidRPr="00D24F1E">
        <w:rPr>
          <w:rFonts w:asciiTheme="minorHAnsi" w:hAnsiTheme="minorHAnsi" w:cstheme="minorHAnsi"/>
          <w:sz w:val="22"/>
          <w:szCs w:val="22"/>
          <w:lang w:val="el-GR"/>
        </w:rPr>
        <w:t>22</w:t>
      </w:r>
      <w:r w:rsidR="005906DF" w:rsidRPr="00D24F1E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BC27CC" w:rsidRPr="00D24F1E">
        <w:rPr>
          <w:rFonts w:asciiTheme="minorHAnsi" w:hAnsiTheme="minorHAnsi" w:cstheme="minorHAnsi"/>
          <w:sz w:val="22"/>
          <w:szCs w:val="22"/>
          <w:lang w:val="el-GR"/>
        </w:rPr>
        <w:t>10</w:t>
      </w:r>
      <w:r w:rsidR="00947C6F" w:rsidRPr="00D24F1E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5A033E" w:rsidRPr="00D24F1E">
        <w:rPr>
          <w:rFonts w:asciiTheme="minorHAnsi" w:hAnsiTheme="minorHAnsi" w:cstheme="minorHAnsi"/>
          <w:sz w:val="22"/>
          <w:szCs w:val="22"/>
          <w:lang w:val="el-GR"/>
        </w:rPr>
        <w:t>5</w:t>
      </w:r>
      <w:r w:rsidRPr="00D24F1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 xml:space="preserve">είτε των </w:t>
      </w:r>
      <w:proofErr w:type="spellStart"/>
      <w:r w:rsidR="00CC6D34" w:rsidRPr="00F63570">
        <w:rPr>
          <w:rFonts w:asciiTheme="minorHAnsi" w:hAnsiTheme="minorHAnsi" w:cstheme="minorHAnsi"/>
        </w:rPr>
        <w:t>προστηθέντων</w:t>
      </w:r>
      <w:proofErr w:type="spellEnd"/>
      <w:r w:rsidR="00CC6D34" w:rsidRPr="00F63570">
        <w:rPr>
          <w:rFonts w:asciiTheme="minorHAnsi" w:hAnsiTheme="minorHAnsi" w:cstheme="minorHAnsi"/>
        </w:rPr>
        <w:t xml:space="preserve">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 w:rsidRPr="00F63570">
        <w:rPr>
          <w:rFonts w:asciiTheme="minorHAnsi" w:hAnsiTheme="minorHAnsi" w:cstheme="minorHAnsi"/>
        </w:rPr>
        <w:t>προ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0DB3BBC5" w:rsidR="00B03D8E" w:rsidRPr="00F63570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BC27CC">
        <w:rPr>
          <w:rFonts w:asciiTheme="minorHAnsi" w:hAnsiTheme="minorHAnsi" w:cstheme="minorHAnsi"/>
          <w:b/>
          <w:sz w:val="22"/>
          <w:szCs w:val="22"/>
          <w:lang w:val="el-GR"/>
        </w:rPr>
        <w:t>19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BC27CC">
        <w:rPr>
          <w:rFonts w:asciiTheme="minorHAnsi" w:hAnsiTheme="minorHAnsi" w:cstheme="minorHAnsi"/>
          <w:b/>
          <w:sz w:val="22"/>
          <w:szCs w:val="22"/>
          <w:lang w:val="el-GR"/>
        </w:rPr>
        <w:t>11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5A033E">
        <w:rPr>
          <w:rFonts w:asciiTheme="minorHAnsi" w:hAnsiTheme="minorHAnsi" w:cstheme="minorHAnsi"/>
          <w:b/>
          <w:sz w:val="22"/>
          <w:szCs w:val="22"/>
          <w:lang w:val="el-GR"/>
        </w:rPr>
        <w:t>5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5185" w14:textId="77777777" w:rsidR="00E84EB1" w:rsidRDefault="00E84EB1" w:rsidP="00B03D8E">
      <w:r>
        <w:separator/>
      </w:r>
    </w:p>
  </w:endnote>
  <w:endnote w:type="continuationSeparator" w:id="0">
    <w:p w14:paraId="0C39325F" w14:textId="77777777" w:rsidR="00E84EB1" w:rsidRDefault="00E84EB1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FF39" w14:textId="77777777" w:rsidR="00E84EB1" w:rsidRDefault="00E84EB1" w:rsidP="00B03D8E">
      <w:r>
        <w:separator/>
      </w:r>
    </w:p>
  </w:footnote>
  <w:footnote w:type="continuationSeparator" w:id="0">
    <w:p w14:paraId="6F01CA7C" w14:textId="77777777" w:rsidR="00E84EB1" w:rsidRDefault="00E84EB1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12225A"/>
    <w:rsid w:val="001D3FE3"/>
    <w:rsid w:val="001E63E6"/>
    <w:rsid w:val="00264575"/>
    <w:rsid w:val="00276D56"/>
    <w:rsid w:val="002B573D"/>
    <w:rsid w:val="0031270D"/>
    <w:rsid w:val="00327DA2"/>
    <w:rsid w:val="003365CD"/>
    <w:rsid w:val="00360BF1"/>
    <w:rsid w:val="003B59B8"/>
    <w:rsid w:val="003C6DFB"/>
    <w:rsid w:val="003E4F2C"/>
    <w:rsid w:val="003F51C1"/>
    <w:rsid w:val="003F66C6"/>
    <w:rsid w:val="00430D48"/>
    <w:rsid w:val="00432916"/>
    <w:rsid w:val="0044475D"/>
    <w:rsid w:val="004C022C"/>
    <w:rsid w:val="004D11D9"/>
    <w:rsid w:val="005906DF"/>
    <w:rsid w:val="00595D71"/>
    <w:rsid w:val="005A033E"/>
    <w:rsid w:val="005C6341"/>
    <w:rsid w:val="005E2E25"/>
    <w:rsid w:val="005F58E8"/>
    <w:rsid w:val="006D2810"/>
    <w:rsid w:val="007062E2"/>
    <w:rsid w:val="00711A2A"/>
    <w:rsid w:val="00745066"/>
    <w:rsid w:val="00773EB6"/>
    <w:rsid w:val="008F77FF"/>
    <w:rsid w:val="00947C6F"/>
    <w:rsid w:val="00961E1C"/>
    <w:rsid w:val="00976C03"/>
    <w:rsid w:val="009D7E64"/>
    <w:rsid w:val="00A30306"/>
    <w:rsid w:val="00A717E3"/>
    <w:rsid w:val="00A9181F"/>
    <w:rsid w:val="00AE70B8"/>
    <w:rsid w:val="00AF2941"/>
    <w:rsid w:val="00B03D8E"/>
    <w:rsid w:val="00BA36E9"/>
    <w:rsid w:val="00BC27CC"/>
    <w:rsid w:val="00CC6D34"/>
    <w:rsid w:val="00D02BBB"/>
    <w:rsid w:val="00D03A2B"/>
    <w:rsid w:val="00D147C9"/>
    <w:rsid w:val="00D24F1E"/>
    <w:rsid w:val="00D6728A"/>
    <w:rsid w:val="00DC6862"/>
    <w:rsid w:val="00E22376"/>
    <w:rsid w:val="00E22677"/>
    <w:rsid w:val="00E84EB1"/>
    <w:rsid w:val="00EC7D5A"/>
    <w:rsid w:val="00F30392"/>
    <w:rsid w:val="00F564CA"/>
    <w:rsid w:val="00F57589"/>
    <w:rsid w:val="00F63570"/>
    <w:rsid w:val="00F904F9"/>
    <w:rsid w:val="00F91F9E"/>
    <w:rsid w:val="00F92DE8"/>
    <w:rsid w:val="00FB711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yriakakis</cp:lastModifiedBy>
  <cp:revision>48</cp:revision>
  <cp:lastPrinted>2024-10-09T11:09:00Z</cp:lastPrinted>
  <dcterms:created xsi:type="dcterms:W3CDTF">2019-10-30T11:10:00Z</dcterms:created>
  <dcterms:modified xsi:type="dcterms:W3CDTF">2025-10-21T08:12:00Z</dcterms:modified>
</cp:coreProperties>
</file>